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5AF6E" w14:textId="216677B6" w:rsidR="00F1231C" w:rsidRPr="004B44BA" w:rsidRDefault="00F1231C" w:rsidP="004B44BA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4B44BA">
        <w:rPr>
          <w:rFonts w:hint="eastAsia"/>
          <w:b/>
          <w:bCs/>
        </w:rPr>
        <w:t>T</w:t>
      </w:r>
      <w:r w:rsidRPr="004B44BA">
        <w:rPr>
          <w:b/>
          <w:bCs/>
        </w:rPr>
        <w:t>he title of your project</w:t>
      </w:r>
    </w:p>
    <w:p w14:paraId="764A0A1E" w14:textId="2D58762E" w:rsidR="005E3758" w:rsidRDefault="00C02B35" w:rsidP="004A0A2A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미안하다 </w:t>
      </w:r>
      <w:proofErr w:type="spellStart"/>
      <w:r w:rsidR="00655026">
        <w:rPr>
          <w:rFonts w:hint="eastAsia"/>
        </w:rPr>
        <w:t>예측하는거</w:t>
      </w:r>
      <w:proofErr w:type="spellEnd"/>
      <w:r w:rsidR="00655026">
        <w:rPr>
          <w:rFonts w:hint="eastAsia"/>
        </w:rPr>
        <w:t xml:space="preserve"> </w:t>
      </w:r>
      <w:proofErr w:type="spellStart"/>
      <w:r w:rsidR="00655026">
        <w:rPr>
          <w:rFonts w:hint="eastAsia"/>
        </w:rPr>
        <w:t>보여줄려고</w:t>
      </w:r>
      <w:proofErr w:type="spellEnd"/>
      <w:r w:rsidR="00655026">
        <w:rPr>
          <w:rFonts w:hint="eastAsia"/>
        </w:rPr>
        <w:t xml:space="preserve"> </w:t>
      </w:r>
      <w:r>
        <w:rPr>
          <w:rFonts w:hint="eastAsia"/>
        </w:rPr>
        <w:t>어그로 끌었다.</w:t>
      </w:r>
      <w:r>
        <w:t xml:space="preserve"> </w:t>
      </w:r>
      <w:r w:rsidR="00CE0E43">
        <w:rPr>
          <w:rFonts w:hint="eastAsia"/>
        </w:rPr>
        <w:t>오늘 위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화냐</w:t>
      </w:r>
      <w:proofErr w:type="spellEnd"/>
      <w:r>
        <w:rPr>
          <w:rFonts w:hint="eastAsia"/>
        </w:rPr>
        <w:t>?</w:t>
      </w:r>
    </w:p>
    <w:p w14:paraId="77EAE1C3" w14:textId="77777777" w:rsidR="001C403E" w:rsidRPr="00D63BAB" w:rsidRDefault="001C403E" w:rsidP="000252AB"/>
    <w:p w14:paraId="2FBD3708" w14:textId="6FDD2150" w:rsidR="00DD5DE7" w:rsidRDefault="00F1231C" w:rsidP="00177A61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177A61">
        <w:rPr>
          <w:b/>
          <w:bCs/>
        </w:rPr>
        <w:t>Names of your group members</w:t>
      </w:r>
    </w:p>
    <w:p w14:paraId="1153FFAA" w14:textId="49DCC224" w:rsidR="00725FE4" w:rsidRPr="00725FE4" w:rsidRDefault="00725FE4" w:rsidP="00725FE4">
      <w:pPr>
        <w:pStyle w:val="a4"/>
        <w:numPr>
          <w:ilvl w:val="0"/>
          <w:numId w:val="7"/>
        </w:numPr>
        <w:ind w:leftChars="0"/>
        <w:rPr>
          <w:rFonts w:hint="eastAsia"/>
        </w:rPr>
      </w:pPr>
      <w:proofErr w:type="spellStart"/>
      <w:r w:rsidRPr="00725FE4">
        <w:rPr>
          <w:rFonts w:hint="eastAsia"/>
        </w:rPr>
        <w:t>어서오십쇼</w:t>
      </w:r>
      <w:proofErr w:type="spellEnd"/>
      <w:r w:rsidRPr="00725FE4">
        <w:t>HUMAN</w:t>
      </w:r>
    </w:p>
    <w:p w14:paraId="311197C0" w14:textId="351F27F8" w:rsidR="00F1231C" w:rsidRPr="00DD5DE7" w:rsidRDefault="00F1231C" w:rsidP="00EA7850">
      <w:pPr>
        <w:pStyle w:val="a4"/>
        <w:numPr>
          <w:ilvl w:val="0"/>
          <w:numId w:val="7"/>
        </w:numPr>
        <w:ind w:leftChars="0"/>
        <w:rPr>
          <w:b/>
          <w:bCs/>
        </w:rPr>
      </w:pPr>
      <w:proofErr w:type="spellStart"/>
      <w:r w:rsidRPr="00725FE4">
        <w:rPr>
          <w:rFonts w:hint="eastAsia"/>
        </w:rPr>
        <w:t>허윤행</w:t>
      </w:r>
      <w:proofErr w:type="spellEnd"/>
      <w:r w:rsidRPr="00725FE4">
        <w:rPr>
          <w:rFonts w:hint="eastAsia"/>
        </w:rPr>
        <w:t>, 김도운, 김용</w:t>
      </w:r>
      <w:r>
        <w:rPr>
          <w:rFonts w:hint="eastAsia"/>
        </w:rPr>
        <w:t>현, 유성민</w:t>
      </w:r>
    </w:p>
    <w:p w14:paraId="5F26EB07" w14:textId="77777777" w:rsidR="00981B94" w:rsidRDefault="00981B94">
      <w:pPr>
        <w:rPr>
          <w:rFonts w:hint="eastAsia"/>
        </w:rPr>
      </w:pPr>
    </w:p>
    <w:p w14:paraId="3C12E578" w14:textId="0CC8A1A4" w:rsidR="00E2572F" w:rsidRPr="00177A61" w:rsidRDefault="00B400A5" w:rsidP="00177A61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177A61">
        <w:rPr>
          <w:b/>
          <w:bCs/>
        </w:rPr>
        <w:t>What kind of data we will use?</w:t>
      </w:r>
    </w:p>
    <w:p w14:paraId="2C0703BC" w14:textId="38A49335" w:rsidR="00E35DD3" w:rsidRDefault="004B7D6B" w:rsidP="00EA7850">
      <w:pPr>
        <w:pStyle w:val="a4"/>
        <w:numPr>
          <w:ilvl w:val="0"/>
          <w:numId w:val="7"/>
        </w:numPr>
        <w:ind w:leftChars="0"/>
      </w:pPr>
      <w:hyperlink r:id="rId6" w:history="1">
        <w:r w:rsidR="00E35DD3" w:rsidRPr="004B7D6B">
          <w:rPr>
            <w:rStyle w:val="a8"/>
            <w:rFonts w:hint="eastAsia"/>
          </w:rPr>
          <w:t>T</w:t>
        </w:r>
        <w:r w:rsidR="00E35DD3" w:rsidRPr="004B7D6B">
          <w:rPr>
            <w:rStyle w:val="a8"/>
          </w:rPr>
          <w:t>AAS 교통사고</w:t>
        </w:r>
        <w:r w:rsidR="00E35DD3" w:rsidRPr="004B7D6B">
          <w:rPr>
            <w:rStyle w:val="a8"/>
            <w:rFonts w:hint="eastAsia"/>
          </w:rPr>
          <w:t xml:space="preserve"> </w:t>
        </w:r>
        <w:r w:rsidR="00E35DD3" w:rsidRPr="004B7D6B">
          <w:rPr>
            <w:rStyle w:val="a8"/>
          </w:rPr>
          <w:t>분</w:t>
        </w:r>
        <w:r w:rsidR="00E35DD3" w:rsidRPr="004B7D6B">
          <w:rPr>
            <w:rStyle w:val="a8"/>
          </w:rPr>
          <w:t>석시스템</w:t>
        </w:r>
      </w:hyperlink>
      <w:r>
        <w:rPr>
          <w:rFonts w:hint="eastAsia"/>
        </w:rPr>
        <w:t xml:space="preserve">에서 실제로 발생한 교통사고의 개별정보가 담긴 </w:t>
      </w:r>
      <w:r>
        <w:t>data</w:t>
      </w:r>
      <w:r>
        <w:rPr>
          <w:rFonts w:hint="eastAsia"/>
        </w:rPr>
        <w:t xml:space="preserve">를 사용할 </w:t>
      </w:r>
      <w:r w:rsidR="001A105D">
        <w:rPr>
          <w:rFonts w:hint="eastAsia"/>
        </w:rPr>
        <w:t>예정이며,</w:t>
      </w:r>
      <w:r w:rsidR="001A105D">
        <w:t xml:space="preserve"> </w:t>
      </w:r>
      <w:r w:rsidR="001A105D">
        <w:rPr>
          <w:rFonts w:hint="eastAsia"/>
        </w:rPr>
        <w:t xml:space="preserve">해당 </w:t>
      </w:r>
      <w:r w:rsidR="001A105D">
        <w:t>dataset</w:t>
      </w:r>
      <w:r w:rsidR="001A105D">
        <w:rPr>
          <w:rFonts w:hint="eastAsia"/>
        </w:rPr>
        <w:t xml:space="preserve">에는 </w:t>
      </w:r>
      <w:r w:rsidR="001A105D">
        <w:t>‘</w:t>
      </w:r>
      <w:r w:rsidR="001A105D">
        <w:rPr>
          <w:rFonts w:hint="eastAsia"/>
        </w:rPr>
        <w:t>발생일시</w:t>
      </w:r>
      <w:r w:rsidR="001A105D">
        <w:t>’, ‘</w:t>
      </w:r>
      <w:r w:rsidR="001A105D">
        <w:rPr>
          <w:rFonts w:hint="eastAsia"/>
        </w:rPr>
        <w:t>발생 요일</w:t>
      </w:r>
      <w:r w:rsidR="001A105D">
        <w:t xml:space="preserve">’, </w:t>
      </w:r>
      <w:r w:rsidR="001A105D">
        <w:rPr>
          <w:rFonts w:hint="eastAsia"/>
        </w:rPr>
        <w:t>사고내용</w:t>
      </w:r>
      <w:r w:rsidR="001A105D">
        <w:t>’, ‘</w:t>
      </w:r>
      <w:r w:rsidR="001A105D">
        <w:rPr>
          <w:rFonts w:hint="eastAsia"/>
        </w:rPr>
        <w:t>사고 유형</w:t>
      </w:r>
      <w:r w:rsidR="001A105D">
        <w:t>’, ‘</w:t>
      </w:r>
      <w:r w:rsidR="001A105D">
        <w:rPr>
          <w:rFonts w:hint="eastAsia"/>
        </w:rPr>
        <w:t>가해자법규위반 사항</w:t>
      </w:r>
      <w:r w:rsidR="001A105D">
        <w:t>’, ‘</w:t>
      </w:r>
      <w:r w:rsidR="001A105D">
        <w:rPr>
          <w:rFonts w:hint="eastAsia"/>
        </w:rPr>
        <w:t>노면 상태</w:t>
      </w:r>
      <w:r w:rsidR="001A105D">
        <w:t>’, ‘</w:t>
      </w:r>
      <w:r w:rsidR="001A105D">
        <w:rPr>
          <w:rFonts w:hint="eastAsia"/>
        </w:rPr>
        <w:t>기상 상태</w:t>
      </w:r>
      <w:r w:rsidR="001A105D">
        <w:t>’, ‘</w:t>
      </w:r>
      <w:r w:rsidR="001A105D">
        <w:rPr>
          <w:rFonts w:hint="eastAsia"/>
        </w:rPr>
        <w:t>도로 형태</w:t>
      </w:r>
      <w:r w:rsidR="001A105D">
        <w:t>’, ‘</w:t>
      </w:r>
      <w:r w:rsidR="001A105D">
        <w:rPr>
          <w:rFonts w:hint="eastAsia"/>
        </w:rPr>
        <w:t>피/가해자 성별</w:t>
      </w:r>
      <w:r w:rsidR="001A105D">
        <w:t>’, ‘</w:t>
      </w:r>
      <w:r w:rsidR="001A105D">
        <w:rPr>
          <w:rFonts w:hint="eastAsia"/>
        </w:rPr>
        <w:t>피/가해자 나이</w:t>
      </w:r>
      <w:r w:rsidR="001A105D">
        <w:t>’</w:t>
      </w:r>
      <w:r w:rsidR="00A42CD5">
        <w:t>, ‘</w:t>
      </w:r>
      <w:r w:rsidR="00A42CD5">
        <w:rPr>
          <w:rFonts w:hint="eastAsia"/>
        </w:rPr>
        <w:t>위도</w:t>
      </w:r>
      <w:r w:rsidR="00A42CD5">
        <w:t>’, ‘</w:t>
      </w:r>
      <w:r w:rsidR="00A42CD5">
        <w:rPr>
          <w:rFonts w:hint="eastAsia"/>
        </w:rPr>
        <w:t>경도</w:t>
      </w:r>
      <w:r w:rsidR="00A42CD5">
        <w:t>’, ‘</w:t>
      </w:r>
      <w:r w:rsidR="00A42CD5">
        <w:rPr>
          <w:rFonts w:hint="eastAsia"/>
        </w:rPr>
        <w:t>발생지역</w:t>
      </w:r>
      <w:r w:rsidR="00A42CD5">
        <w:t>’</w:t>
      </w:r>
      <w:r w:rsidR="001A105D">
        <w:t xml:space="preserve"> </w:t>
      </w:r>
      <w:r w:rsidR="001A105D">
        <w:rPr>
          <w:rFonts w:hint="eastAsia"/>
        </w:rPr>
        <w:t xml:space="preserve">등(대략 </w:t>
      </w:r>
      <w:r w:rsidR="001A105D">
        <w:t>25</w:t>
      </w:r>
      <w:r w:rsidR="001A105D">
        <w:rPr>
          <w:rFonts w:hint="eastAsia"/>
        </w:rPr>
        <w:t xml:space="preserve">여가지의 </w:t>
      </w:r>
      <w:r w:rsidR="001A105D">
        <w:t>feature</w:t>
      </w:r>
      <w:r w:rsidR="0048490B">
        <w:t xml:space="preserve"> </w:t>
      </w:r>
      <w:r w:rsidR="001A7F9F">
        <w:rPr>
          <w:rFonts w:hint="eastAsia"/>
        </w:rPr>
        <w:t>포함</w:t>
      </w:r>
      <w:r w:rsidR="001A105D">
        <w:t>)</w:t>
      </w:r>
      <w:r w:rsidR="001A105D">
        <w:rPr>
          <w:rFonts w:hint="eastAsia"/>
        </w:rPr>
        <w:t xml:space="preserve">의 다양한 </w:t>
      </w:r>
      <w:r w:rsidR="001A105D">
        <w:t>feature</w:t>
      </w:r>
      <w:r w:rsidR="001A105D">
        <w:rPr>
          <w:rFonts w:hint="eastAsia"/>
        </w:rPr>
        <w:t>들이 있으며</w:t>
      </w:r>
      <w:r w:rsidR="007E476D">
        <w:t>, data sample</w:t>
      </w:r>
      <w:r w:rsidR="007E476D">
        <w:rPr>
          <w:rFonts w:hint="eastAsia"/>
        </w:rPr>
        <w:t xml:space="preserve">수 또한 </w:t>
      </w:r>
      <w:r w:rsidR="007E476D">
        <w:t>5</w:t>
      </w:r>
      <w:r w:rsidR="007E476D">
        <w:rPr>
          <w:rFonts w:hint="eastAsia"/>
        </w:rPr>
        <w:t>만여 가지로 충분하다.</w:t>
      </w:r>
      <w:r w:rsidR="006327C8">
        <w:t xml:space="preserve"> Feature</w:t>
      </w:r>
      <w:r w:rsidR="006327C8">
        <w:rPr>
          <w:rFonts w:hint="eastAsia"/>
        </w:rPr>
        <w:t>들 중에서는 기상상태,</w:t>
      </w:r>
      <w:r w:rsidR="006327C8">
        <w:t xml:space="preserve"> </w:t>
      </w:r>
      <w:r w:rsidR="006327C8">
        <w:rPr>
          <w:rFonts w:hint="eastAsia"/>
        </w:rPr>
        <w:t>도로 형태,</w:t>
      </w:r>
      <w:r w:rsidR="006327C8">
        <w:t xml:space="preserve"> </w:t>
      </w:r>
      <w:r w:rsidR="006327C8">
        <w:rPr>
          <w:rFonts w:hint="eastAsia"/>
        </w:rPr>
        <w:t>노면 상태,</w:t>
      </w:r>
      <w:r w:rsidR="006327C8">
        <w:t xml:space="preserve"> </w:t>
      </w:r>
      <w:r w:rsidR="00B94A4E">
        <w:rPr>
          <w:rFonts w:hint="eastAsia"/>
        </w:rPr>
        <w:t xml:space="preserve">발생 시간대 등의 </w:t>
      </w:r>
      <w:r w:rsidR="00B94A4E">
        <w:t>feature</w:t>
      </w:r>
      <w:r w:rsidR="00B94A4E">
        <w:rPr>
          <w:rFonts w:hint="eastAsia"/>
        </w:rPr>
        <w:t>들을 사용해볼 수 있을 것으로 예상된다.</w:t>
      </w:r>
    </w:p>
    <w:p w14:paraId="1CB01EC4" w14:textId="20BBED90" w:rsidR="001B721E" w:rsidRDefault="001B721E" w:rsidP="001B721E">
      <w:pPr>
        <w:ind w:left="400"/>
        <w:rPr>
          <w:rFonts w:hint="eastAsia"/>
        </w:rPr>
      </w:pPr>
    </w:p>
    <w:p w14:paraId="329CE754" w14:textId="03CC41F5" w:rsidR="003C3995" w:rsidRDefault="00045639" w:rsidP="00045639">
      <w:pPr>
        <w:jc w:val="center"/>
      </w:pPr>
      <w:r>
        <w:rPr>
          <w:noProof/>
        </w:rPr>
        <w:drawing>
          <wp:inline distT="0" distB="0" distL="0" distR="0" wp14:anchorId="2DB70A27" wp14:editId="32357003">
            <wp:extent cx="5785744" cy="1691640"/>
            <wp:effectExtent l="0" t="0" r="571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" t="25054" r="19831" b="33346"/>
                    <a:stretch/>
                  </pic:blipFill>
                  <pic:spPr bwMode="auto">
                    <a:xfrm>
                      <a:off x="0" y="0"/>
                      <a:ext cx="5793403" cy="169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7C8">
        <w:rPr>
          <w:noProof/>
        </w:rPr>
        <w:drawing>
          <wp:inline distT="0" distB="0" distL="0" distR="0" wp14:anchorId="17ADFA09" wp14:editId="16AE6786">
            <wp:extent cx="6013684" cy="1882140"/>
            <wp:effectExtent l="0" t="0" r="635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0" t="38054" r="7733" b="27910"/>
                    <a:stretch/>
                  </pic:blipFill>
                  <pic:spPr bwMode="auto">
                    <a:xfrm>
                      <a:off x="0" y="0"/>
                      <a:ext cx="6025798" cy="188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3E639" w14:textId="5E6AC432" w:rsidR="00045639" w:rsidRDefault="003317C2" w:rsidP="00D377E0">
      <w:pPr>
        <w:ind w:left="400"/>
        <w:jc w:val="center"/>
        <w:rPr>
          <w:rFonts w:hint="eastAsia"/>
        </w:rPr>
      </w:pPr>
      <w:r>
        <w:rPr>
          <w:rFonts w:hint="eastAsia"/>
        </w:rPr>
        <w:t>(예시 데이터</w:t>
      </w:r>
      <w:r w:rsidR="00E8044A">
        <w:t>)</w:t>
      </w:r>
    </w:p>
    <w:p w14:paraId="7237B48D" w14:textId="2704A16E" w:rsidR="00B400A5" w:rsidRPr="00177A61" w:rsidRDefault="00B400A5" w:rsidP="00177A61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177A61">
        <w:rPr>
          <w:b/>
          <w:bCs/>
        </w:rPr>
        <w:lastRenderedPageBreak/>
        <w:t xml:space="preserve">What kind of problem you are </w:t>
      </w:r>
      <w:r w:rsidR="00F1231C" w:rsidRPr="00177A61">
        <w:rPr>
          <w:b/>
          <w:bCs/>
        </w:rPr>
        <w:t>solving?</w:t>
      </w:r>
      <w:r w:rsidR="00DA2C61" w:rsidRPr="00DA2C61">
        <w:rPr>
          <w:noProof/>
        </w:rPr>
        <w:t xml:space="preserve"> </w:t>
      </w:r>
    </w:p>
    <w:p w14:paraId="46D83660" w14:textId="008E317A" w:rsidR="00F1231C" w:rsidRDefault="00DA2C61" w:rsidP="006353CD">
      <w:pPr>
        <w:pStyle w:val="a4"/>
        <w:numPr>
          <w:ilvl w:val="0"/>
          <w:numId w:val="5"/>
        </w:numPr>
        <w:ind w:leftChars="0"/>
      </w:pPr>
      <w:r w:rsidRPr="00DA2C6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1F8646" wp14:editId="1E9112B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22245" cy="1531620"/>
            <wp:effectExtent l="0" t="0" r="1905" b="0"/>
            <wp:wrapSquare wrapText="bothSides"/>
            <wp:docPr id="2060" name="Picture 12" descr="블랙 아이스: 잇따른 도로 교통사고, 해결 방안은 없을까? - BBC News ...">
              <a:extLst xmlns:a="http://schemas.openxmlformats.org/drawingml/2006/main">
                <a:ext uri="{FF2B5EF4-FFF2-40B4-BE49-F238E27FC236}">
                  <a16:creationId xmlns:a16="http://schemas.microsoft.com/office/drawing/2014/main" id="{36B7A904-6417-4432-BE06-5C44835BD2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 descr="블랙 아이스: 잇따른 도로 교통사고, 해결 방안은 없을까? - BBC News ...">
                      <a:extLst>
                        <a:ext uri="{FF2B5EF4-FFF2-40B4-BE49-F238E27FC236}">
                          <a16:creationId xmlns:a16="http://schemas.microsoft.com/office/drawing/2014/main" id="{36B7A904-6417-4432-BE06-5C44835BD2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1C">
        <w:rPr>
          <w:rFonts w:hint="eastAsia"/>
        </w:rPr>
        <w:t xml:space="preserve"> 각 사고</w:t>
      </w:r>
      <w:r w:rsidR="00255F4C">
        <w:rPr>
          <w:rFonts w:hint="eastAsia"/>
        </w:rPr>
        <w:t xml:space="preserve"> </w:t>
      </w:r>
      <w:r w:rsidR="00F1231C">
        <w:rPr>
          <w:rFonts w:hint="eastAsia"/>
        </w:rPr>
        <w:t>일자와 요일,</w:t>
      </w:r>
      <w:r w:rsidR="00F1231C">
        <w:t xml:space="preserve"> </w:t>
      </w:r>
      <w:r w:rsidR="00F1231C">
        <w:rPr>
          <w:rFonts w:hint="eastAsia"/>
        </w:rPr>
        <w:t>사고 유형,</w:t>
      </w:r>
      <w:r w:rsidR="00F1231C">
        <w:t xml:space="preserve"> </w:t>
      </w:r>
      <w:r w:rsidR="00F1231C">
        <w:rPr>
          <w:rFonts w:hint="eastAsia"/>
        </w:rPr>
        <w:t>노면 상태,</w:t>
      </w:r>
      <w:r w:rsidR="00F1231C">
        <w:t xml:space="preserve"> </w:t>
      </w:r>
      <w:r w:rsidR="00F1231C">
        <w:rPr>
          <w:rFonts w:hint="eastAsia"/>
        </w:rPr>
        <w:t>기상 상태</w:t>
      </w:r>
      <w:r w:rsidR="00255F4C">
        <w:rPr>
          <w:rFonts w:hint="eastAsia"/>
        </w:rPr>
        <w:t xml:space="preserve"> 등</w:t>
      </w:r>
      <w:r w:rsidR="00F1231C">
        <w:rPr>
          <w:rFonts w:hint="eastAsia"/>
        </w:rPr>
        <w:t xml:space="preserve">에 따라 </w:t>
      </w:r>
      <w:r w:rsidR="00F1231C" w:rsidRPr="0049699E">
        <w:rPr>
          <w:rFonts w:hint="eastAsia"/>
        </w:rPr>
        <w:t xml:space="preserve">사고의 위험도는 </w:t>
      </w:r>
      <w:r w:rsidR="00F1231C">
        <w:rPr>
          <w:rFonts w:hint="eastAsia"/>
        </w:rPr>
        <w:t>어떨까 에 대한 문제를 풀려고 한다.</w:t>
      </w:r>
      <w:r w:rsidR="006353CD">
        <w:t xml:space="preserve"> </w:t>
      </w:r>
      <w:r w:rsidR="00F1231C">
        <w:rPr>
          <w:rFonts w:hint="eastAsia"/>
        </w:rPr>
        <w:t xml:space="preserve">따라서 이번 프로젝트에서 가장 무게를 두고 있는 최종 주제는 사고 내용을 통한 </w:t>
      </w:r>
      <w:r w:rsidR="00F1231C">
        <w:t xml:space="preserve">classification </w:t>
      </w:r>
      <w:r w:rsidR="00F1231C">
        <w:rPr>
          <w:rFonts w:hint="eastAsia"/>
        </w:rPr>
        <w:t>모델을</w:t>
      </w:r>
      <w:r w:rsidR="00F1231C">
        <w:t xml:space="preserve"> </w:t>
      </w:r>
      <w:r w:rsidR="00F1231C">
        <w:rPr>
          <w:rFonts w:hint="eastAsia"/>
        </w:rPr>
        <w:t>통해서</w:t>
      </w:r>
      <w:r w:rsidR="00F1231C">
        <w:t xml:space="preserve"> </w:t>
      </w:r>
      <w:r w:rsidR="00F1231C">
        <w:rPr>
          <w:rFonts w:hint="eastAsia"/>
        </w:rPr>
        <w:t xml:space="preserve">사고 내용을 </w:t>
      </w:r>
      <w:r w:rsidR="00F1231C">
        <w:t>class</w:t>
      </w:r>
      <w:r w:rsidR="00F1231C">
        <w:rPr>
          <w:rFonts w:hint="eastAsia"/>
        </w:rPr>
        <w:t>들로 나누어서 각 정도를 퍼센트로 나타내어 사고 위험도를 예측해주는 프로그램을 개발할 생각이다.</w:t>
      </w:r>
      <w:r w:rsidR="00F1231C">
        <w:t xml:space="preserve"> </w:t>
      </w:r>
      <w:r w:rsidR="00EF5382">
        <w:rPr>
          <w:rFonts w:hint="eastAsia"/>
        </w:rPr>
        <w:t>예를 들면 부상신고,</w:t>
      </w:r>
      <w:r w:rsidR="00EF5382">
        <w:t xml:space="preserve"> </w:t>
      </w:r>
      <w:r w:rsidR="00EF5382">
        <w:rPr>
          <w:rFonts w:hint="eastAsia"/>
        </w:rPr>
        <w:t>경상사고,</w:t>
      </w:r>
      <w:r w:rsidR="00EF5382">
        <w:t xml:space="preserve"> </w:t>
      </w:r>
      <w:r w:rsidR="00EF5382">
        <w:rPr>
          <w:rFonts w:hint="eastAsia"/>
        </w:rPr>
        <w:t>중상사고</w:t>
      </w:r>
      <w:r w:rsidR="00EF5382">
        <w:t xml:space="preserve">, </w:t>
      </w:r>
      <w:r w:rsidR="00EF5382">
        <w:rPr>
          <w:rFonts w:hint="eastAsia"/>
        </w:rPr>
        <w:t xml:space="preserve">사망사고로 각 사고 내용을 </w:t>
      </w:r>
      <w:r w:rsidR="00EF5382">
        <w:t>class 0~3</w:t>
      </w:r>
      <w:r w:rsidR="00EF5382">
        <w:rPr>
          <w:rFonts w:hint="eastAsia"/>
        </w:rPr>
        <w:t xml:space="preserve">까지로 나타내어 </w:t>
      </w:r>
      <w:r w:rsidR="00EF5382">
        <w:t>classification</w:t>
      </w:r>
      <w:r w:rsidR="00EF5382">
        <w:rPr>
          <w:rFonts w:hint="eastAsia"/>
        </w:rPr>
        <w:t>문제로 접근하여</w:t>
      </w:r>
      <w:r w:rsidR="00EF5382">
        <w:t xml:space="preserve"> </w:t>
      </w:r>
      <w:r w:rsidR="00EF5382">
        <w:rPr>
          <w:rFonts w:hint="eastAsia"/>
        </w:rPr>
        <w:t>분류 및 예측을 하고,</w:t>
      </w:r>
      <w:r w:rsidR="00EF5382">
        <w:t xml:space="preserve"> </w:t>
      </w:r>
      <w:r w:rsidR="00EF5382">
        <w:rPr>
          <w:rFonts w:hint="eastAsia"/>
        </w:rPr>
        <w:t xml:space="preserve">각 예측된 </w:t>
      </w:r>
      <w:r w:rsidR="00EF5382">
        <w:t>class</w:t>
      </w:r>
      <w:r w:rsidR="00EF5382">
        <w:rPr>
          <w:rFonts w:hint="eastAsia"/>
        </w:rPr>
        <w:t xml:space="preserve">들에 따라 </w:t>
      </w:r>
      <w:r w:rsidR="00EF5382">
        <w:t>class 0</w:t>
      </w:r>
      <w:r w:rsidR="00EF5382">
        <w:rPr>
          <w:rFonts w:hint="eastAsia"/>
        </w:rPr>
        <w:t xml:space="preserve">이면 </w:t>
      </w:r>
      <w:r w:rsidR="00EF5382">
        <w:t xml:space="preserve">0~25%, </w:t>
      </w:r>
      <w:r w:rsidR="00EF5382">
        <w:rPr>
          <w:rFonts w:hint="eastAsia"/>
        </w:rPr>
        <w:t>c</w:t>
      </w:r>
      <w:r w:rsidR="00EF5382">
        <w:t>lass 1</w:t>
      </w:r>
      <w:r w:rsidR="00EF5382">
        <w:rPr>
          <w:rFonts w:hint="eastAsia"/>
        </w:rPr>
        <w:t xml:space="preserve">이면 </w:t>
      </w:r>
      <w:r w:rsidR="00EF5382">
        <w:t>25~50%, class 2</w:t>
      </w:r>
      <w:r w:rsidR="00EF5382">
        <w:rPr>
          <w:rFonts w:hint="eastAsia"/>
        </w:rPr>
        <w:t xml:space="preserve">이면 </w:t>
      </w:r>
      <w:r w:rsidR="00EF5382">
        <w:t xml:space="preserve">50~75%, </w:t>
      </w:r>
      <w:r w:rsidR="00EF5382">
        <w:rPr>
          <w:rFonts w:hint="eastAsia"/>
        </w:rPr>
        <w:t>c</w:t>
      </w:r>
      <w:r w:rsidR="00EF5382">
        <w:t>lass 3</w:t>
      </w:r>
      <w:r w:rsidR="00EF5382">
        <w:rPr>
          <w:rFonts w:hint="eastAsia"/>
        </w:rPr>
        <w:t xml:space="preserve">이면 </w:t>
      </w:r>
      <w:r w:rsidR="00EF5382">
        <w:t>75%~100%</w:t>
      </w:r>
      <w:r w:rsidR="00EF5382">
        <w:rPr>
          <w:rFonts w:hint="eastAsia"/>
        </w:rPr>
        <w:t>로</w:t>
      </w:r>
      <w:r w:rsidR="00EF5382">
        <w:t xml:space="preserve"> </w:t>
      </w:r>
      <w:r w:rsidR="00EF5382">
        <w:rPr>
          <w:rFonts w:hint="eastAsia"/>
        </w:rPr>
        <w:t>퍼센트로 나타내는 방법이다.</w:t>
      </w:r>
    </w:p>
    <w:p w14:paraId="2983CC47" w14:textId="77777777" w:rsidR="00F95268" w:rsidRDefault="00F95268">
      <w:pPr>
        <w:rPr>
          <w:rFonts w:hint="eastAsia"/>
        </w:rPr>
      </w:pPr>
    </w:p>
    <w:p w14:paraId="579F9EF8" w14:textId="100D9430" w:rsidR="00B400A5" w:rsidRPr="00177A61" w:rsidRDefault="00B400A5" w:rsidP="00177A61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177A61">
        <w:rPr>
          <w:b/>
          <w:bCs/>
        </w:rPr>
        <w:t xml:space="preserve">How you would solve your </w:t>
      </w:r>
      <w:r w:rsidR="00F1231C" w:rsidRPr="00177A61">
        <w:rPr>
          <w:b/>
          <w:bCs/>
        </w:rPr>
        <w:t>problem (</w:t>
      </w:r>
      <w:r w:rsidRPr="00177A61">
        <w:rPr>
          <w:b/>
          <w:bCs/>
        </w:rPr>
        <w:t>main approaches, candidate algorithms)</w:t>
      </w:r>
    </w:p>
    <w:p w14:paraId="01DF67BC" w14:textId="288496D8" w:rsidR="00142545" w:rsidRDefault="00F1231C" w:rsidP="00D81F8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우선 데이터 자체가 다 </w:t>
      </w:r>
      <w:r>
        <w:t>categorical</w:t>
      </w:r>
      <w:r>
        <w:rPr>
          <w:rFonts w:hint="eastAsia"/>
        </w:rPr>
        <w:t xml:space="preserve">하므로 이러한 </w:t>
      </w:r>
      <w:r w:rsidR="00142545">
        <w:t>categorical</w:t>
      </w:r>
      <w:r w:rsidR="00142545">
        <w:rPr>
          <w:rFonts w:hint="eastAsia"/>
        </w:rPr>
        <w:t xml:space="preserve">한 변수들을 </w:t>
      </w:r>
      <w:r w:rsidR="00142545">
        <w:t>numeric</w:t>
      </w:r>
      <w:r w:rsidR="00142545">
        <w:rPr>
          <w:rFonts w:hint="eastAsia"/>
        </w:rPr>
        <w:t>하게 바꾸는 전 처리</w:t>
      </w:r>
      <w:r>
        <w:rPr>
          <w:rFonts w:hint="eastAsia"/>
        </w:rPr>
        <w:t xml:space="preserve"> 과정이</w:t>
      </w:r>
      <w:r w:rsidR="00142545">
        <w:rPr>
          <w:rFonts w:hint="eastAsia"/>
        </w:rPr>
        <w:t xml:space="preserve"> 필요</w:t>
      </w:r>
      <w:r>
        <w:rPr>
          <w:rFonts w:hint="eastAsia"/>
        </w:rPr>
        <w:t>할 것으로 생각된다.</w:t>
      </w:r>
      <w:r>
        <w:t xml:space="preserve"> </w:t>
      </w:r>
      <w:r>
        <w:rPr>
          <w:rFonts w:hint="eastAsia"/>
        </w:rPr>
        <w:t xml:space="preserve">예를 들면 요일 같은 변수들은 </w:t>
      </w:r>
      <w:r>
        <w:t>1</w:t>
      </w:r>
      <w:r>
        <w:rPr>
          <w:rFonts w:hint="eastAsia"/>
        </w:rPr>
        <w:t xml:space="preserve">부터 </w:t>
      </w:r>
      <w:r>
        <w:t>7</w:t>
      </w:r>
      <w:r>
        <w:rPr>
          <w:rFonts w:hint="eastAsia"/>
        </w:rPr>
        <w:t>로 나타내고,</w:t>
      </w:r>
      <w:r>
        <w:t xml:space="preserve"> </w:t>
      </w:r>
      <w:r>
        <w:rPr>
          <w:rFonts w:hint="eastAsia"/>
        </w:rPr>
        <w:t>사고 유형도 마찬가지로 종류에 따른 숫자로 나타내도록 하는 전 처리 과정이 필요할 것이다.</w:t>
      </w:r>
      <w:r>
        <w:t xml:space="preserve"> </w:t>
      </w:r>
      <w:r>
        <w:rPr>
          <w:rFonts w:hint="eastAsia"/>
        </w:rPr>
        <w:t>또한</w:t>
      </w:r>
      <w:r w:rsidR="00142545">
        <w:t xml:space="preserve"> </w:t>
      </w:r>
      <w:r>
        <w:t>feature</w:t>
      </w:r>
      <w:r>
        <w:rPr>
          <w:rFonts w:hint="eastAsia"/>
        </w:rPr>
        <w:t xml:space="preserve">들이 다양하므로 </w:t>
      </w:r>
      <w:r w:rsidR="004453AE">
        <w:rPr>
          <w:rFonts w:hint="eastAsia"/>
        </w:rPr>
        <w:t>변수</w:t>
      </w:r>
      <w:r w:rsidR="00467CBF">
        <w:rPr>
          <w:rFonts w:hint="eastAsia"/>
        </w:rPr>
        <w:t xml:space="preserve">들 간의 </w:t>
      </w:r>
      <w:r>
        <w:rPr>
          <w:rFonts w:hint="eastAsia"/>
        </w:rPr>
        <w:t>c</w:t>
      </w:r>
      <w:r>
        <w:t>orrelation coefficient</w:t>
      </w:r>
      <w:r>
        <w:rPr>
          <w:rFonts w:hint="eastAsia"/>
        </w:rPr>
        <w:t>를</w:t>
      </w:r>
      <w:r>
        <w:t xml:space="preserve"> </w:t>
      </w:r>
      <w:r w:rsidR="002E79F2">
        <w:rPr>
          <w:rFonts w:hint="eastAsia"/>
        </w:rPr>
        <w:t>측정</w:t>
      </w:r>
      <w:r w:rsidR="005222B4">
        <w:rPr>
          <w:rFonts w:hint="eastAsia"/>
        </w:rPr>
        <w:t>하여</w:t>
      </w:r>
      <w:r>
        <w:rPr>
          <w:rFonts w:hint="eastAsia"/>
        </w:rPr>
        <w:t xml:space="preserve"> 상관관계 분석</w:t>
      </w:r>
      <w:r w:rsidR="005222B4">
        <w:rPr>
          <w:rFonts w:hint="eastAsia"/>
        </w:rPr>
        <w:t>하고</w:t>
      </w:r>
      <w:r w:rsidR="00142545">
        <w:rPr>
          <w:rFonts w:hint="eastAsia"/>
        </w:rPr>
        <w:t xml:space="preserve"> </w:t>
      </w:r>
      <w:r w:rsidR="00CF1A8C">
        <w:rPr>
          <w:rFonts w:hint="eastAsia"/>
        </w:rPr>
        <w:t xml:space="preserve">필요한 </w:t>
      </w:r>
      <w:r w:rsidR="00CF1A8C">
        <w:t>feature</w:t>
      </w:r>
      <w:r w:rsidR="00CF1A8C">
        <w:rPr>
          <w:rFonts w:hint="eastAsia"/>
        </w:rPr>
        <w:t>들을 선택하거나</w:t>
      </w:r>
      <w:r w:rsidR="00FD1BF2">
        <w:rPr>
          <w:rFonts w:hint="eastAsia"/>
        </w:rPr>
        <w:t xml:space="preserve"> </w:t>
      </w:r>
      <w:r w:rsidR="00FD1BF2">
        <w:t>forward selection</w:t>
      </w:r>
      <w:r w:rsidR="00FD1BF2">
        <w:rPr>
          <w:rFonts w:hint="eastAsia"/>
        </w:rPr>
        <w:t xml:space="preserve">과 같은 변수 선택 방식을 이용하여 </w:t>
      </w:r>
      <w:r w:rsidR="00A2723A">
        <w:rPr>
          <w:rFonts w:hint="eastAsia"/>
        </w:rPr>
        <w:t>최종 모델에 사용할 변수들을 선택</w:t>
      </w:r>
      <w:r w:rsidR="009C08D8">
        <w:rPr>
          <w:rFonts w:hint="eastAsia"/>
        </w:rPr>
        <w:t>하는 것이 괜찮아 보인다.</w:t>
      </w:r>
      <w:r w:rsidR="00383C92">
        <w:t xml:space="preserve"> </w:t>
      </w:r>
    </w:p>
    <w:p w14:paraId="453713D3" w14:textId="48CE60C9" w:rsidR="00981B94" w:rsidRDefault="00230179" w:rsidP="0014254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이 </w:t>
      </w:r>
      <w:r>
        <w:t>dataset</w:t>
      </w:r>
      <w:r>
        <w:rPr>
          <w:rFonts w:hint="eastAsia"/>
        </w:rPr>
        <w:t xml:space="preserve">을 활용하여 하고자 하는 </w:t>
      </w:r>
      <w:r w:rsidR="00F1231C">
        <w:rPr>
          <w:rFonts w:hint="eastAsia"/>
        </w:rPr>
        <w:t xml:space="preserve">것이 </w:t>
      </w:r>
      <w:r w:rsidR="00142545">
        <w:rPr>
          <w:rFonts w:hint="eastAsia"/>
        </w:rPr>
        <w:t>분류 모델이</w:t>
      </w:r>
      <w:r w:rsidR="00F1231C">
        <w:rPr>
          <w:rFonts w:hint="eastAsia"/>
        </w:rPr>
        <w:t>므로</w:t>
      </w:r>
      <w:r w:rsidR="00142545">
        <w:rPr>
          <w:rFonts w:hint="eastAsia"/>
        </w:rPr>
        <w:t xml:space="preserve"> c</w:t>
      </w:r>
      <w:r w:rsidR="00142545">
        <w:t>lassification</w:t>
      </w:r>
      <w:r w:rsidR="00142545">
        <w:rPr>
          <w:rFonts w:hint="eastAsia"/>
        </w:rPr>
        <w:t>들로 할 수 있는 모델 중</w:t>
      </w:r>
      <w:r w:rsidR="00F1231C">
        <w:rPr>
          <w:rFonts w:hint="eastAsia"/>
        </w:rPr>
        <w:t xml:space="preserve"> </w:t>
      </w:r>
      <w:r w:rsidR="00F1231C">
        <w:t>bagging</w:t>
      </w:r>
      <w:r w:rsidR="00F1231C">
        <w:rPr>
          <w:rFonts w:hint="eastAsia"/>
        </w:rPr>
        <w:t xml:space="preserve"> 기법과</w:t>
      </w:r>
      <w:r w:rsidR="00142545">
        <w:rPr>
          <w:rFonts w:hint="eastAsia"/>
        </w:rPr>
        <w:t xml:space="preserve"> </w:t>
      </w:r>
      <w:r w:rsidR="00142545">
        <w:t xml:space="preserve">random forest </w:t>
      </w:r>
      <w:r w:rsidR="00142545">
        <w:rPr>
          <w:rFonts w:hint="eastAsia"/>
        </w:rPr>
        <w:t>기법 사용 가능</w:t>
      </w:r>
      <w:r w:rsidR="00F1231C">
        <w:rPr>
          <w:rFonts w:hint="eastAsia"/>
        </w:rPr>
        <w:t>하다고 생각된다.</w:t>
      </w:r>
      <w:r w:rsidR="00F1231C">
        <w:t xml:space="preserve"> </w:t>
      </w:r>
      <w:r w:rsidR="00F1231C">
        <w:rPr>
          <w:rFonts w:hint="eastAsia"/>
        </w:rPr>
        <w:t>그 이유는</w:t>
      </w:r>
      <w:r w:rsidR="00142545">
        <w:t xml:space="preserve"> </w:t>
      </w:r>
      <w:r w:rsidR="002F7A0F">
        <w:rPr>
          <w:rFonts w:hint="eastAsia"/>
        </w:rPr>
        <w:t xml:space="preserve">데이터의 샘플 수도 적지 않고 사용해볼 </w:t>
      </w:r>
      <w:r w:rsidR="002F7A0F">
        <w:t>feature</w:t>
      </w:r>
      <w:r w:rsidR="002F7A0F">
        <w:rPr>
          <w:rFonts w:hint="eastAsia"/>
        </w:rPr>
        <w:t>도</w:t>
      </w:r>
      <w:r w:rsidR="00142545">
        <w:rPr>
          <w:rFonts w:hint="eastAsia"/>
        </w:rPr>
        <w:t xml:space="preserve"> 많기 때문에 최대한 활용할 수 있는 모델</w:t>
      </w:r>
      <w:r w:rsidR="00F1231C">
        <w:rPr>
          <w:rFonts w:hint="eastAsia"/>
        </w:rPr>
        <w:t xml:space="preserve">이 </w:t>
      </w:r>
      <w:r w:rsidR="00F1231C">
        <w:t>bagging</w:t>
      </w:r>
      <w:r w:rsidR="00F1231C">
        <w:rPr>
          <w:rFonts w:hint="eastAsia"/>
        </w:rPr>
        <w:t xml:space="preserve">과 </w:t>
      </w:r>
      <w:r w:rsidR="00F1231C">
        <w:t>random forest</w:t>
      </w:r>
      <w:r w:rsidR="00F1231C">
        <w:rPr>
          <w:rFonts w:hint="eastAsia"/>
        </w:rPr>
        <w:t>라고 생각되기 때문이다.</w:t>
      </w:r>
      <w:r w:rsidR="00F1231C">
        <w:t xml:space="preserve"> </w:t>
      </w:r>
      <w:r w:rsidR="006C1457">
        <w:rPr>
          <w:rFonts w:hint="eastAsia"/>
        </w:rPr>
        <w:t>이전의</w:t>
      </w:r>
      <w:r w:rsidR="00F1231C">
        <w:rPr>
          <w:rFonts w:hint="eastAsia"/>
        </w:rPr>
        <w:t xml:space="preserve"> 과제를 통해서 </w:t>
      </w:r>
      <w:r w:rsidR="00DB7220">
        <w:rPr>
          <w:rFonts w:hint="eastAsia"/>
        </w:rPr>
        <w:t xml:space="preserve">위와 같은 모델들을 사용했을 </w:t>
      </w:r>
      <w:r w:rsidR="00D267AA">
        <w:rPr>
          <w:rFonts w:hint="eastAsia"/>
        </w:rPr>
        <w:t xml:space="preserve">때 </w:t>
      </w:r>
      <w:r w:rsidR="00F1231C">
        <w:rPr>
          <w:rFonts w:hint="eastAsia"/>
        </w:rPr>
        <w:t>정확도가 높다고 생각되기 때문에 이러한 모델들</w:t>
      </w:r>
      <w:r w:rsidR="00406461">
        <w:rPr>
          <w:rFonts w:hint="eastAsia"/>
        </w:rPr>
        <w:t>을 후보로 생각하였으며</w:t>
      </w:r>
      <w:r w:rsidR="00856D91">
        <w:t xml:space="preserve"> </w:t>
      </w:r>
      <w:r w:rsidR="006B577F">
        <w:rPr>
          <w:rFonts w:hint="eastAsia"/>
        </w:rPr>
        <w:t xml:space="preserve">추가적으로 </w:t>
      </w:r>
      <w:r w:rsidR="00856D91">
        <w:rPr>
          <w:rFonts w:hint="eastAsia"/>
        </w:rPr>
        <w:t>다양한 모델들을 생성해서 정확</w:t>
      </w:r>
      <w:r w:rsidR="00740144">
        <w:rPr>
          <w:rFonts w:hint="eastAsia"/>
        </w:rPr>
        <w:t>도</w:t>
      </w:r>
      <w:r w:rsidR="00324680">
        <w:rPr>
          <w:rFonts w:hint="eastAsia"/>
        </w:rPr>
        <w:t>를</w:t>
      </w:r>
      <w:r w:rsidR="00856D91">
        <w:rPr>
          <w:rFonts w:hint="eastAsia"/>
        </w:rPr>
        <w:t xml:space="preserve"> </w:t>
      </w:r>
      <w:r w:rsidR="00C91F2E">
        <w:rPr>
          <w:rFonts w:hint="eastAsia"/>
        </w:rPr>
        <w:t>비교</w:t>
      </w:r>
      <w:r w:rsidR="005A73CD">
        <w:rPr>
          <w:rFonts w:hint="eastAsia"/>
        </w:rPr>
        <w:t>함</w:t>
      </w:r>
      <w:r w:rsidR="00C91F2E">
        <w:rPr>
          <w:rFonts w:hint="eastAsia"/>
        </w:rPr>
        <w:t>으로써 어떤 모델</w:t>
      </w:r>
      <w:r w:rsidR="00632454">
        <w:rPr>
          <w:rFonts w:hint="eastAsia"/>
        </w:rPr>
        <w:t>이 가장 적합한지</w:t>
      </w:r>
      <w:r w:rsidR="00AF2367">
        <w:t xml:space="preserve"> </w:t>
      </w:r>
      <w:r w:rsidR="00C91F2E">
        <w:rPr>
          <w:rFonts w:hint="eastAsia"/>
        </w:rPr>
        <w:t>선택할 수</w:t>
      </w:r>
      <w:r w:rsidR="00E87415">
        <w:rPr>
          <w:rFonts w:hint="eastAsia"/>
        </w:rPr>
        <w:t>도 있다</w:t>
      </w:r>
      <w:r w:rsidR="00FB4E30">
        <w:t>.</w:t>
      </w:r>
      <w:r w:rsidR="003A1AE6">
        <w:t xml:space="preserve"> </w:t>
      </w:r>
    </w:p>
    <w:p w14:paraId="710495BB" w14:textId="37FF1B6D" w:rsidR="00E51839" w:rsidRPr="00142545" w:rsidRDefault="003C122F" w:rsidP="003C122F">
      <w:pPr>
        <w:pStyle w:val="a4"/>
        <w:tabs>
          <w:tab w:val="left" w:pos="3372"/>
        </w:tabs>
        <w:ind w:leftChars="0" w:left="502"/>
      </w:pPr>
      <w:r>
        <w:tab/>
      </w:r>
    </w:p>
    <w:p w14:paraId="7584A200" w14:textId="62A54C20" w:rsidR="00B400A5" w:rsidRPr="00177A61" w:rsidRDefault="00B400A5" w:rsidP="00177A61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177A61">
        <w:rPr>
          <w:b/>
          <w:bCs/>
        </w:rPr>
        <w:t>How you will evaluate your solution</w:t>
      </w:r>
    </w:p>
    <w:p w14:paraId="79588920" w14:textId="18CC80E5" w:rsidR="00B400A5" w:rsidRDefault="009B78A1" w:rsidP="00BE03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먼저 해당 데이터셋을 </w:t>
      </w:r>
      <w:r>
        <w:t>90%</w:t>
      </w:r>
      <w:r>
        <w:rPr>
          <w:rFonts w:hint="eastAsia"/>
        </w:rPr>
        <w:t xml:space="preserve">의 </w:t>
      </w:r>
      <w:r>
        <w:t>train set</w:t>
      </w:r>
      <w:r>
        <w:rPr>
          <w:rFonts w:hint="eastAsia"/>
        </w:rPr>
        <w:t xml:space="preserve">과 </w:t>
      </w:r>
      <w:r>
        <w:t>10%</w:t>
      </w:r>
      <w:r>
        <w:rPr>
          <w:rFonts w:hint="eastAsia"/>
        </w:rPr>
        <w:t xml:space="preserve">의 </w:t>
      </w:r>
      <w:r>
        <w:t xml:space="preserve">test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으로 분리한 뒤,</w:t>
      </w:r>
      <w:r>
        <w:t xml:space="preserve"> traini</w:t>
      </w:r>
      <w:r>
        <w:rPr>
          <w:rFonts w:hint="eastAsia"/>
        </w:rPr>
        <w:t>n</w:t>
      </w:r>
      <w:r>
        <w:t>g set</w:t>
      </w:r>
      <w:r>
        <w:rPr>
          <w:rFonts w:hint="eastAsia"/>
        </w:rPr>
        <w:t xml:space="preserve">을 </w:t>
      </w:r>
      <w:r>
        <w:t xml:space="preserve">cross validation </w:t>
      </w:r>
      <w:r>
        <w:rPr>
          <w:rFonts w:hint="eastAsia"/>
        </w:rPr>
        <w:t>방식</w:t>
      </w:r>
      <w:r w:rsidR="00314947">
        <w:rPr>
          <w:rFonts w:hint="eastAsia"/>
        </w:rPr>
        <w:t xml:space="preserve">과 </w:t>
      </w:r>
      <w:r w:rsidR="00314947">
        <w:t xml:space="preserve">Grid search </w:t>
      </w:r>
      <w:r w:rsidR="00314947">
        <w:rPr>
          <w:rFonts w:hint="eastAsia"/>
        </w:rPr>
        <w:t>방식</w:t>
      </w:r>
      <w:r>
        <w:rPr>
          <w:rFonts w:hint="eastAsia"/>
        </w:rPr>
        <w:t>으로</w:t>
      </w:r>
      <w:r w:rsidR="00D80D3B">
        <w:t xml:space="preserve"> </w:t>
      </w:r>
      <w:r w:rsidR="00314947">
        <w:rPr>
          <w:rFonts w:hint="eastAsia"/>
        </w:rPr>
        <w:t xml:space="preserve">적절한 </w:t>
      </w:r>
      <w:r w:rsidR="00B507DC">
        <w:t xml:space="preserve">hyper </w:t>
      </w:r>
      <w:r w:rsidR="00314947">
        <w:t>parameter</w:t>
      </w:r>
      <w:r w:rsidR="00314947">
        <w:rPr>
          <w:rFonts w:hint="eastAsia"/>
        </w:rPr>
        <w:t>들을 찾</w:t>
      </w:r>
      <w:r w:rsidR="00EE7DFF">
        <w:rPr>
          <w:rFonts w:hint="eastAsia"/>
        </w:rPr>
        <w:t>은</w:t>
      </w:r>
      <w:r w:rsidR="00D80D3B">
        <w:rPr>
          <w:rFonts w:hint="eastAsia"/>
        </w:rPr>
        <w:t xml:space="preserve"> 뒤</w:t>
      </w:r>
      <w:r w:rsidR="00D80D3B">
        <w:t>,</w:t>
      </w:r>
      <w:r w:rsidR="005B2540">
        <w:t xml:space="preserve"> </w:t>
      </w:r>
      <w:r w:rsidR="005B2540">
        <w:rPr>
          <w:rFonts w:hint="eastAsia"/>
        </w:rPr>
        <w:t xml:space="preserve">최적의 </w:t>
      </w:r>
      <w:r w:rsidR="00F84EF4">
        <w:rPr>
          <w:rFonts w:hint="eastAsia"/>
        </w:rPr>
        <w:t>h</w:t>
      </w:r>
      <w:r w:rsidR="00F84EF4">
        <w:t>yper parameter</w:t>
      </w:r>
      <w:r w:rsidR="005B2540">
        <w:rPr>
          <w:rFonts w:hint="eastAsia"/>
        </w:rPr>
        <w:t>로 설정된 모델</w:t>
      </w:r>
      <w:r w:rsidR="00D644A6">
        <w:rPr>
          <w:rFonts w:hint="eastAsia"/>
        </w:rPr>
        <w:t>에</w:t>
      </w:r>
      <w:r w:rsidR="00D80D3B">
        <w:t xml:space="preserve"> test set</w:t>
      </w:r>
      <w:r w:rsidR="00900103">
        <w:rPr>
          <w:rFonts w:hint="eastAsia"/>
        </w:rPr>
        <w:t>을 사용하여</w:t>
      </w:r>
      <w:r w:rsidR="00D80D3B">
        <w:rPr>
          <w:rFonts w:hint="eastAsia"/>
        </w:rPr>
        <w:t xml:space="preserve"> 최종 점검을 해볼 예정이다.</w:t>
      </w:r>
      <w:r w:rsidR="00E378E9">
        <w:t xml:space="preserve"> </w:t>
      </w:r>
      <w:r w:rsidR="00E378E9">
        <w:rPr>
          <w:rFonts w:hint="eastAsia"/>
        </w:rPr>
        <w:t xml:space="preserve">또한 </w:t>
      </w:r>
      <w:r w:rsidR="00E378E9">
        <w:t>precision, recall, f1 score</w:t>
      </w:r>
      <w:r w:rsidR="00E378E9">
        <w:rPr>
          <w:rFonts w:hint="eastAsia"/>
        </w:rPr>
        <w:t xml:space="preserve">들의 점수를 계산해 얼만큼 잘 </w:t>
      </w:r>
      <w:r w:rsidR="00F22B89">
        <w:rPr>
          <w:rFonts w:hint="eastAsia"/>
        </w:rPr>
        <w:t xml:space="preserve">사고의 정도를 </w:t>
      </w:r>
      <w:r w:rsidR="00E378E9">
        <w:rPr>
          <w:rFonts w:hint="eastAsia"/>
        </w:rPr>
        <w:t>분류하였는지</w:t>
      </w:r>
      <w:r w:rsidR="000F185C">
        <w:rPr>
          <w:rFonts w:hint="eastAsia"/>
        </w:rPr>
        <w:t xml:space="preserve"> 확인해볼 수 있다.</w:t>
      </w:r>
    </w:p>
    <w:sectPr w:rsidR="00B400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14936"/>
    <w:multiLevelType w:val="hybridMultilevel"/>
    <w:tmpl w:val="F34AF350"/>
    <w:lvl w:ilvl="0" w:tplc="FA9E4CE2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" w15:restartNumberingAfterBreak="0">
    <w:nsid w:val="35AE0262"/>
    <w:multiLevelType w:val="hybridMultilevel"/>
    <w:tmpl w:val="D0A85D16"/>
    <w:lvl w:ilvl="0" w:tplc="06ECCE8E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35BA5356"/>
    <w:multiLevelType w:val="hybridMultilevel"/>
    <w:tmpl w:val="94B8E4EC"/>
    <w:lvl w:ilvl="0" w:tplc="767AB83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8776D6F"/>
    <w:multiLevelType w:val="hybridMultilevel"/>
    <w:tmpl w:val="B120CB5E"/>
    <w:lvl w:ilvl="0" w:tplc="B9CC3B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AE285A"/>
    <w:multiLevelType w:val="hybridMultilevel"/>
    <w:tmpl w:val="0032B4A4"/>
    <w:lvl w:ilvl="0" w:tplc="A266C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30A1226"/>
    <w:multiLevelType w:val="hybridMultilevel"/>
    <w:tmpl w:val="E47E4B02"/>
    <w:lvl w:ilvl="0" w:tplc="9C12D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78D71A78"/>
    <w:multiLevelType w:val="hybridMultilevel"/>
    <w:tmpl w:val="9418C4CC"/>
    <w:lvl w:ilvl="0" w:tplc="D1A8ACD2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A5"/>
    <w:rsid w:val="000252AB"/>
    <w:rsid w:val="0004141C"/>
    <w:rsid w:val="00045639"/>
    <w:rsid w:val="000C7840"/>
    <w:rsid w:val="000D7B4E"/>
    <w:rsid w:val="000E153B"/>
    <w:rsid w:val="000F185C"/>
    <w:rsid w:val="00142545"/>
    <w:rsid w:val="001539AE"/>
    <w:rsid w:val="001607FB"/>
    <w:rsid w:val="00160E63"/>
    <w:rsid w:val="00177A61"/>
    <w:rsid w:val="00196FB9"/>
    <w:rsid w:val="001A105D"/>
    <w:rsid w:val="001A7F9F"/>
    <w:rsid w:val="001B721E"/>
    <w:rsid w:val="001C403E"/>
    <w:rsid w:val="001E02A6"/>
    <w:rsid w:val="00224CBD"/>
    <w:rsid w:val="00230179"/>
    <w:rsid w:val="00230FD7"/>
    <w:rsid w:val="00255F4C"/>
    <w:rsid w:val="002A0344"/>
    <w:rsid w:val="002D657B"/>
    <w:rsid w:val="002E0181"/>
    <w:rsid w:val="002E79F2"/>
    <w:rsid w:val="002F7A0F"/>
    <w:rsid w:val="00314947"/>
    <w:rsid w:val="00324680"/>
    <w:rsid w:val="003317C2"/>
    <w:rsid w:val="003433BB"/>
    <w:rsid w:val="003528D6"/>
    <w:rsid w:val="00354C58"/>
    <w:rsid w:val="00364A67"/>
    <w:rsid w:val="00365CB3"/>
    <w:rsid w:val="003746A5"/>
    <w:rsid w:val="00383C92"/>
    <w:rsid w:val="00385DA8"/>
    <w:rsid w:val="003A1AE6"/>
    <w:rsid w:val="003B212D"/>
    <w:rsid w:val="003C0AA2"/>
    <w:rsid w:val="003C122F"/>
    <w:rsid w:val="003C3995"/>
    <w:rsid w:val="003E57F3"/>
    <w:rsid w:val="0040087F"/>
    <w:rsid w:val="00406461"/>
    <w:rsid w:val="00436D70"/>
    <w:rsid w:val="00442498"/>
    <w:rsid w:val="004453AE"/>
    <w:rsid w:val="00467CBF"/>
    <w:rsid w:val="0048490B"/>
    <w:rsid w:val="0048701B"/>
    <w:rsid w:val="0049699E"/>
    <w:rsid w:val="004A0A2A"/>
    <w:rsid w:val="004B44BA"/>
    <w:rsid w:val="004B7D6B"/>
    <w:rsid w:val="004C007F"/>
    <w:rsid w:val="004F2A1B"/>
    <w:rsid w:val="004F7D44"/>
    <w:rsid w:val="005222B4"/>
    <w:rsid w:val="00523978"/>
    <w:rsid w:val="0054108E"/>
    <w:rsid w:val="00576E42"/>
    <w:rsid w:val="00595A03"/>
    <w:rsid w:val="005A73CD"/>
    <w:rsid w:val="005A7645"/>
    <w:rsid w:val="005B2540"/>
    <w:rsid w:val="005B7528"/>
    <w:rsid w:val="005E3758"/>
    <w:rsid w:val="005F1BD2"/>
    <w:rsid w:val="00612C21"/>
    <w:rsid w:val="006173D2"/>
    <w:rsid w:val="00632454"/>
    <w:rsid w:val="006327C8"/>
    <w:rsid w:val="006353CD"/>
    <w:rsid w:val="00651110"/>
    <w:rsid w:val="00655026"/>
    <w:rsid w:val="006B577F"/>
    <w:rsid w:val="006C1457"/>
    <w:rsid w:val="006D21EF"/>
    <w:rsid w:val="006E15AF"/>
    <w:rsid w:val="007037B6"/>
    <w:rsid w:val="00725FE4"/>
    <w:rsid w:val="00740144"/>
    <w:rsid w:val="00782C85"/>
    <w:rsid w:val="007D11DA"/>
    <w:rsid w:val="007E35EB"/>
    <w:rsid w:val="007E476D"/>
    <w:rsid w:val="007F7CF2"/>
    <w:rsid w:val="00826934"/>
    <w:rsid w:val="00832917"/>
    <w:rsid w:val="00856D91"/>
    <w:rsid w:val="008A6F29"/>
    <w:rsid w:val="00900103"/>
    <w:rsid w:val="009007BC"/>
    <w:rsid w:val="00944EEB"/>
    <w:rsid w:val="00960A04"/>
    <w:rsid w:val="00981B94"/>
    <w:rsid w:val="009875E1"/>
    <w:rsid w:val="00994F28"/>
    <w:rsid w:val="009B78A1"/>
    <w:rsid w:val="009C08D8"/>
    <w:rsid w:val="009D4F68"/>
    <w:rsid w:val="009F7270"/>
    <w:rsid w:val="00A224A8"/>
    <w:rsid w:val="00A23637"/>
    <w:rsid w:val="00A2723A"/>
    <w:rsid w:val="00A42CD5"/>
    <w:rsid w:val="00A455C5"/>
    <w:rsid w:val="00A664E6"/>
    <w:rsid w:val="00A94364"/>
    <w:rsid w:val="00AC6A32"/>
    <w:rsid w:val="00AF2367"/>
    <w:rsid w:val="00AF318B"/>
    <w:rsid w:val="00B400A5"/>
    <w:rsid w:val="00B507DC"/>
    <w:rsid w:val="00B94A4E"/>
    <w:rsid w:val="00BB6DFC"/>
    <w:rsid w:val="00BC57E4"/>
    <w:rsid w:val="00BD6A93"/>
    <w:rsid w:val="00BE03ED"/>
    <w:rsid w:val="00C02B35"/>
    <w:rsid w:val="00C06BD1"/>
    <w:rsid w:val="00C55C50"/>
    <w:rsid w:val="00C877EA"/>
    <w:rsid w:val="00C91F2E"/>
    <w:rsid w:val="00CA20DD"/>
    <w:rsid w:val="00CE0E43"/>
    <w:rsid w:val="00CF1A8C"/>
    <w:rsid w:val="00D000BC"/>
    <w:rsid w:val="00D25350"/>
    <w:rsid w:val="00D267AA"/>
    <w:rsid w:val="00D377E0"/>
    <w:rsid w:val="00D541A4"/>
    <w:rsid w:val="00D63BAB"/>
    <w:rsid w:val="00D644A6"/>
    <w:rsid w:val="00D67C6C"/>
    <w:rsid w:val="00D80D3B"/>
    <w:rsid w:val="00D81F8F"/>
    <w:rsid w:val="00DA2C61"/>
    <w:rsid w:val="00DB7220"/>
    <w:rsid w:val="00DC32D2"/>
    <w:rsid w:val="00DD507D"/>
    <w:rsid w:val="00DD5DE7"/>
    <w:rsid w:val="00E14EEE"/>
    <w:rsid w:val="00E2572F"/>
    <w:rsid w:val="00E332C5"/>
    <w:rsid w:val="00E35DD3"/>
    <w:rsid w:val="00E378E9"/>
    <w:rsid w:val="00E40598"/>
    <w:rsid w:val="00E51839"/>
    <w:rsid w:val="00E5579E"/>
    <w:rsid w:val="00E8044A"/>
    <w:rsid w:val="00E87415"/>
    <w:rsid w:val="00E91AFD"/>
    <w:rsid w:val="00EA7850"/>
    <w:rsid w:val="00ED3398"/>
    <w:rsid w:val="00EE7DFF"/>
    <w:rsid w:val="00EF5382"/>
    <w:rsid w:val="00F1231C"/>
    <w:rsid w:val="00F15561"/>
    <w:rsid w:val="00F22B89"/>
    <w:rsid w:val="00F84EF4"/>
    <w:rsid w:val="00F94325"/>
    <w:rsid w:val="00F95268"/>
    <w:rsid w:val="00FB4E30"/>
    <w:rsid w:val="00FB573B"/>
    <w:rsid w:val="00FB691C"/>
    <w:rsid w:val="00FD1BF2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BDE1F"/>
  <w15:chartTrackingRefBased/>
  <w15:docId w15:val="{4933E9FF-EE1D-4783-B38A-025B54AC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23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1231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D6A93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48701B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48701B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48701B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8701B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48701B"/>
    <w:rPr>
      <w:b/>
      <w:bCs/>
    </w:rPr>
  </w:style>
  <w:style w:type="character" w:styleId="a8">
    <w:name w:val="Hyperlink"/>
    <w:basedOn w:val="a0"/>
    <w:uiPriority w:val="99"/>
    <w:unhideWhenUsed/>
    <w:rsid w:val="004B7D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7D6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B7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as.koroad.or.k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52DA-15E1-47EA-9562-190D0D6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 윤행</dc:creator>
  <cp:keywords/>
  <dc:description/>
  <cp:lastModifiedBy>김도운</cp:lastModifiedBy>
  <cp:revision>166</cp:revision>
  <dcterms:created xsi:type="dcterms:W3CDTF">2020-05-10T07:38:00Z</dcterms:created>
  <dcterms:modified xsi:type="dcterms:W3CDTF">2020-05-14T11:58:00Z</dcterms:modified>
</cp:coreProperties>
</file>